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4C" w:rsidRPr="00C1274C" w:rsidRDefault="00B03587" w:rsidP="00C127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9C2604" w:rsidRDefault="00C1274C" w:rsidP="00C1274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企画競争参加</w:t>
      </w:r>
      <w:r w:rsidR="000A66D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申込</w:t>
      </w:r>
      <w:r w:rsidRPr="009C260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5F020B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件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名：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</w:p>
    <w:p w:rsidR="00C1274C" w:rsidRPr="005F020B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020B" w:rsidRDefault="00C1274C" w:rsidP="005F020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提出書類：</w:t>
      </w:r>
    </w:p>
    <w:p w:rsidR="00C1274C" w:rsidRDefault="00C1274C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（別添１）</w:t>
      </w:r>
    </w:p>
    <w:p w:rsidR="00C1274C" w:rsidRPr="00C1274C" w:rsidRDefault="00F50DD7" w:rsidP="005F020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書等要約表（別添２）</w:t>
      </w:r>
    </w:p>
    <w:p w:rsidR="00A87378" w:rsidRDefault="00A87378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者の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概要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確認できる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過去３年間の事業実績を確認できる</w:t>
      </w:r>
      <w:r w:rsidR="00FB4FC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資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４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経費内訳書（別添５）</w:t>
      </w:r>
    </w:p>
    <w:p w:rsidR="005F020B" w:rsidRDefault="00BB2E99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参加資格確認書類</w:t>
      </w:r>
      <w:r w:rsidR="00A8737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別添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0A66DB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直近２年間の労働保険料等の領収書等の写し（別添７）</w:t>
      </w:r>
    </w:p>
    <w:p w:rsidR="005F020B" w:rsidRPr="00C1274C" w:rsidRDefault="000A66DB" w:rsidP="005F020B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暴力団等に該当しない旨の誓約書（別添８）</w:t>
      </w:r>
    </w:p>
    <w:p w:rsidR="005F020B" w:rsidRDefault="005F020B" w:rsidP="005F02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0A66DB" w:rsidRDefault="00C1274C" w:rsidP="00861950">
      <w:pPr>
        <w:overflowPunct w:val="0"/>
        <w:ind w:firstLineChars="100" w:firstLine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上記のとおり「</w:t>
      </w:r>
      <w:r w:rsidR="0086195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不安定就労者再チャレンジ支援事業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0A66D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係る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画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募集要領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」を承諾のうえ企画競争に参加いたします。</w:t>
      </w:r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0A66DB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861950" w:rsidP="00B03587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="00B0358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</w:t>
      </w:r>
      <w:r w:rsidR="00C1274C"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月　　日</w:t>
      </w: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住　所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商　号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表者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印</w:t>
      </w:r>
    </w:p>
    <w:p w:rsidR="00C1274C" w:rsidRP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274C" w:rsidRPr="00C1274C" w:rsidRDefault="00C1274C" w:rsidP="00C1274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代理人</w:t>
      </w:r>
      <w:r w:rsidRPr="00C1274C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C1274C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印</w:t>
      </w:r>
      <w:bookmarkStart w:id="0" w:name="_GoBack"/>
      <w:bookmarkEnd w:id="0"/>
    </w:p>
    <w:p w:rsidR="00C1274C" w:rsidRDefault="00C1274C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03587" w:rsidRPr="00C1274C" w:rsidRDefault="00B03587" w:rsidP="00C127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032" w:rsidRPr="00B03587" w:rsidRDefault="00E87032" w:rsidP="00E8703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支出負担行為担当官</w:t>
      </w:r>
    </w:p>
    <w:p w:rsidR="00E87032" w:rsidRPr="00FB4FC8" w:rsidRDefault="00E87032" w:rsidP="00E87032">
      <w:pPr>
        <w:ind w:firstLineChars="100" w:firstLine="240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沖縄</w:t>
      </w:r>
      <w:r w:rsidRPr="00B0358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労働局総務部長　　殿</w:t>
      </w:r>
    </w:p>
    <w:sectPr w:rsidR="00E87032" w:rsidRPr="00FB4FC8" w:rsidSect="0013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C7" w:rsidRDefault="00813BC7" w:rsidP="00F30AE8">
      <w:r>
        <w:separator/>
      </w:r>
    </w:p>
  </w:endnote>
  <w:endnote w:type="continuationSeparator" w:id="0">
    <w:p w:rsidR="00813BC7" w:rsidRDefault="00813BC7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C7" w:rsidRDefault="00813BC7" w:rsidP="00F30AE8">
      <w:r>
        <w:separator/>
      </w:r>
    </w:p>
  </w:footnote>
  <w:footnote w:type="continuationSeparator" w:id="0">
    <w:p w:rsidR="00813BC7" w:rsidRDefault="00813BC7" w:rsidP="00F3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51E51"/>
    <w:rsid w:val="000606E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12919"/>
    <w:rsid w:val="002277F9"/>
    <w:rsid w:val="00242680"/>
    <w:rsid w:val="002555BC"/>
    <w:rsid w:val="00262403"/>
    <w:rsid w:val="00270380"/>
    <w:rsid w:val="00282EC2"/>
    <w:rsid w:val="002945C5"/>
    <w:rsid w:val="00294EC2"/>
    <w:rsid w:val="002D0C65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C7826"/>
    <w:rsid w:val="004D355C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95BF8"/>
    <w:rsid w:val="00696A02"/>
    <w:rsid w:val="006B6CB7"/>
    <w:rsid w:val="006C06F1"/>
    <w:rsid w:val="006F56F4"/>
    <w:rsid w:val="007037B2"/>
    <w:rsid w:val="00705FE4"/>
    <w:rsid w:val="00721CEB"/>
    <w:rsid w:val="00742387"/>
    <w:rsid w:val="0075455E"/>
    <w:rsid w:val="00776AD5"/>
    <w:rsid w:val="007D057B"/>
    <w:rsid w:val="007D3308"/>
    <w:rsid w:val="007E5B8B"/>
    <w:rsid w:val="007F016A"/>
    <w:rsid w:val="00813BC7"/>
    <w:rsid w:val="00826E7A"/>
    <w:rsid w:val="00831652"/>
    <w:rsid w:val="00832832"/>
    <w:rsid w:val="0084776C"/>
    <w:rsid w:val="00861950"/>
    <w:rsid w:val="00893F09"/>
    <w:rsid w:val="008B3EF5"/>
    <w:rsid w:val="008C5455"/>
    <w:rsid w:val="008C7359"/>
    <w:rsid w:val="008C7DC5"/>
    <w:rsid w:val="008D191F"/>
    <w:rsid w:val="008E1C07"/>
    <w:rsid w:val="008F79EF"/>
    <w:rsid w:val="00935E52"/>
    <w:rsid w:val="0093788D"/>
    <w:rsid w:val="00955F7B"/>
    <w:rsid w:val="009616AE"/>
    <w:rsid w:val="00962233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F0D7A"/>
    <w:rsid w:val="00A07002"/>
    <w:rsid w:val="00A07DD1"/>
    <w:rsid w:val="00A22F16"/>
    <w:rsid w:val="00A323FC"/>
    <w:rsid w:val="00A32EF7"/>
    <w:rsid w:val="00A36D13"/>
    <w:rsid w:val="00A37824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B08C1"/>
    <w:rsid w:val="00BB2E99"/>
    <w:rsid w:val="00BD4ACF"/>
    <w:rsid w:val="00BD6F9A"/>
    <w:rsid w:val="00BD73B6"/>
    <w:rsid w:val="00C03656"/>
    <w:rsid w:val="00C0736A"/>
    <w:rsid w:val="00C1274C"/>
    <w:rsid w:val="00C30002"/>
    <w:rsid w:val="00C35009"/>
    <w:rsid w:val="00C45267"/>
    <w:rsid w:val="00C70EFE"/>
    <w:rsid w:val="00C8274C"/>
    <w:rsid w:val="00C93E59"/>
    <w:rsid w:val="00C97F12"/>
    <w:rsid w:val="00CA6E77"/>
    <w:rsid w:val="00CC13AA"/>
    <w:rsid w:val="00CC4F3F"/>
    <w:rsid w:val="00CD5792"/>
    <w:rsid w:val="00CF23A8"/>
    <w:rsid w:val="00CF37BA"/>
    <w:rsid w:val="00D043C8"/>
    <w:rsid w:val="00D44F2D"/>
    <w:rsid w:val="00D46873"/>
    <w:rsid w:val="00D559DF"/>
    <w:rsid w:val="00D56FDA"/>
    <w:rsid w:val="00D812A1"/>
    <w:rsid w:val="00D86C81"/>
    <w:rsid w:val="00D974A6"/>
    <w:rsid w:val="00DA7E90"/>
    <w:rsid w:val="00DC72DC"/>
    <w:rsid w:val="00DE4D08"/>
    <w:rsid w:val="00E15BA0"/>
    <w:rsid w:val="00E15DE3"/>
    <w:rsid w:val="00E52156"/>
    <w:rsid w:val="00E87032"/>
    <w:rsid w:val="00E9376D"/>
    <w:rsid w:val="00EB1B5E"/>
    <w:rsid w:val="00EC4C9C"/>
    <w:rsid w:val="00EF62D1"/>
    <w:rsid w:val="00F03C93"/>
    <w:rsid w:val="00F07540"/>
    <w:rsid w:val="00F2520D"/>
    <w:rsid w:val="00F30AE8"/>
    <w:rsid w:val="00F314BD"/>
    <w:rsid w:val="00F41715"/>
    <w:rsid w:val="00F50BB1"/>
    <w:rsid w:val="00F50DD7"/>
    <w:rsid w:val="00F7130F"/>
    <w:rsid w:val="00F96E9C"/>
    <w:rsid w:val="00FA287D"/>
    <w:rsid w:val="00FB2512"/>
    <w:rsid w:val="00FB4FC8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E15551-EB9B-4B4D-B441-8BA37A1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6EE85CFF4561049945C5AD9E67B5154" ma:contentTypeVersion="2" ma:contentTypeDescription="" ma:contentTypeScope="" ma:versionID="74af4844f41604c643bd92f042021f3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3F9-4902-4E89-ABC2-1E03F7307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2256B6-0843-4FA7-839D-C8AC93D3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56D-A2A5-497F-B1AA-B0EF18271D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D9F901-A912-4E6A-B27E-2BDF2E1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緑</cp:lastModifiedBy>
  <cp:revision>10</cp:revision>
  <cp:lastPrinted>2011-04-11T11:05:00Z</cp:lastPrinted>
  <dcterms:created xsi:type="dcterms:W3CDTF">2011-08-24T05:58:00Z</dcterms:created>
  <dcterms:modified xsi:type="dcterms:W3CDTF">2020-06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6EE85CFF4561049945C5AD9E67B5154</vt:lpwstr>
  </property>
</Properties>
</file>